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14" w:type="dxa"/>
        <w:tblLook w:val="04A0" w:firstRow="1" w:lastRow="0" w:firstColumn="1" w:lastColumn="0" w:noHBand="0" w:noVBand="1"/>
      </w:tblPr>
      <w:tblGrid>
        <w:gridCol w:w="5107"/>
        <w:gridCol w:w="5107"/>
      </w:tblGrid>
      <w:tr w:rsidR="0014205E" w:rsidRPr="00FE07BD" w:rsidTr="0014205E">
        <w:trPr>
          <w:trHeight w:val="1266"/>
        </w:trPr>
        <w:tc>
          <w:tcPr>
            <w:tcW w:w="5107" w:type="dxa"/>
          </w:tcPr>
          <w:p w:rsidR="0014205E" w:rsidRPr="00FE07BD" w:rsidRDefault="0014205E" w:rsidP="0014205E">
            <w:pPr>
              <w:widowControl w:val="0"/>
              <w:spacing w:before="5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бъ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к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 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с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й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й 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Ф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ции</w:t>
            </w:r>
          </w:p>
          <w:p w:rsidR="0014205E" w:rsidRPr="00FE07BD" w:rsidRDefault="0014205E" w:rsidP="0014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14205E" w:rsidRPr="00FE07BD" w:rsidRDefault="0014205E" w:rsidP="0014205E">
            <w:pPr>
              <w:widowControl w:val="0"/>
              <w:spacing w:line="240" w:lineRule="auto"/>
              <w:ind w:left="6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д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="00BB018C"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а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,</w:t>
            </w:r>
          </w:p>
          <w:p w:rsidR="0014205E" w:rsidRPr="00FE07BD" w:rsidRDefault="003D48BB" w:rsidP="0014205E">
            <w:pPr>
              <w:widowControl w:val="0"/>
              <w:spacing w:line="240" w:lineRule="auto"/>
              <w:ind w:left="6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14205E" w:rsidRPr="00FE07B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="0014205E" w:rsidRPr="00FE07B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="0014205E"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  <w:r w:rsidR="00BB018C"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4205E" w:rsidRPr="00FE07B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овокубанск</w:t>
            </w:r>
          </w:p>
          <w:p w:rsidR="0014205E" w:rsidRPr="00FE07BD" w:rsidRDefault="0014205E" w:rsidP="0014205E">
            <w:pPr>
              <w:widowControl w:val="0"/>
              <w:spacing w:line="240" w:lineRule="auto"/>
              <w:ind w:right="5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05E" w:rsidRPr="00FE07BD" w:rsidTr="0014205E">
        <w:trPr>
          <w:trHeight w:val="1538"/>
        </w:trPr>
        <w:tc>
          <w:tcPr>
            <w:tcW w:w="5107" w:type="dxa"/>
          </w:tcPr>
          <w:p w:rsidR="0014205E" w:rsidRPr="00FE07BD" w:rsidRDefault="0014205E" w:rsidP="0014205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з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в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ни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 xml:space="preserve">е 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к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кур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8"/>
                <w:szCs w:val="28"/>
              </w:rPr>
              <w:t>с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5107" w:type="dxa"/>
          </w:tcPr>
          <w:p w:rsidR="0014205E" w:rsidRPr="00FE07BD" w:rsidRDefault="0014205E" w:rsidP="003D48BB">
            <w:pPr>
              <w:widowControl w:val="0"/>
              <w:spacing w:line="239" w:lineRule="auto"/>
              <w:ind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е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с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 ко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к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с </w:t>
            </w:r>
            <w:proofErr w:type="spellStart"/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во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х</w:t>
            </w:r>
            <w:proofErr w:type="spellEnd"/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FE07B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э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про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</w:t>
            </w:r>
            <w:proofErr w:type="spellEnd"/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ов «Во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ы 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в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е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14205E" w:rsidRPr="00FE07BD" w:rsidTr="0014205E">
        <w:trPr>
          <w:trHeight w:val="1559"/>
        </w:trPr>
        <w:tc>
          <w:tcPr>
            <w:tcW w:w="5107" w:type="dxa"/>
          </w:tcPr>
          <w:p w:rsidR="0014205E" w:rsidRPr="00FE07BD" w:rsidRDefault="0014205E" w:rsidP="0014205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и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н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ия</w:t>
            </w:r>
          </w:p>
          <w:p w:rsidR="0014205E" w:rsidRPr="00FE07BD" w:rsidRDefault="0014205E" w:rsidP="0014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14205E" w:rsidRPr="00FE07BD" w:rsidRDefault="00C6775A" w:rsidP="00C6775A">
            <w:pPr>
              <w:widowControl w:val="0"/>
              <w:tabs>
                <w:tab w:val="left" w:pos="1457"/>
                <w:tab w:val="left" w:pos="3779"/>
              </w:tabs>
              <w:spacing w:line="240" w:lineRule="auto"/>
              <w:ind w:right="-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7BD">
              <w:rPr>
                <w:rFonts w:ascii="Times New Roman" w:hAnsi="Times New Roman" w:cs="Times New Roman"/>
                <w:sz w:val="28"/>
                <w:szCs w:val="28"/>
              </w:rPr>
              <w:t>«Цветущая планета» (проекты по изучению, поддержанию, закладке цветников; благоустройству пришкольной или придомовой территории)</w:t>
            </w:r>
          </w:p>
        </w:tc>
      </w:tr>
      <w:tr w:rsidR="0014205E" w:rsidRPr="00FE07BD" w:rsidTr="0014205E">
        <w:trPr>
          <w:trHeight w:val="1128"/>
        </w:trPr>
        <w:tc>
          <w:tcPr>
            <w:tcW w:w="5107" w:type="dxa"/>
          </w:tcPr>
          <w:p w:rsidR="0014205E" w:rsidRPr="00FE07BD" w:rsidRDefault="0014205E" w:rsidP="0014205E">
            <w:pPr>
              <w:widowControl w:val="0"/>
              <w:spacing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ндивиду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а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ьно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 xml:space="preserve">е 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и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и ко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л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тив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 xml:space="preserve">е 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ч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8"/>
                <w:szCs w:val="28"/>
              </w:rPr>
              <w:t>е</w:t>
            </w:r>
          </w:p>
          <w:p w:rsidR="0014205E" w:rsidRPr="00FE07BD" w:rsidRDefault="0014205E" w:rsidP="0014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14205E" w:rsidRPr="00FE07BD" w:rsidRDefault="0014205E" w:rsidP="0014205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л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ивно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</w:p>
          <w:p w:rsidR="0014205E" w:rsidRPr="00FE07BD" w:rsidRDefault="0014205E" w:rsidP="0014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05E" w:rsidRPr="00FE07BD" w:rsidTr="0014205E">
        <w:trPr>
          <w:trHeight w:val="1413"/>
        </w:trPr>
        <w:tc>
          <w:tcPr>
            <w:tcW w:w="5107" w:type="dxa"/>
          </w:tcPr>
          <w:p w:rsidR="0014205E" w:rsidRPr="00FE07BD" w:rsidRDefault="0014205E" w:rsidP="0014205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 xml:space="preserve">е 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з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в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ни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 xml:space="preserve">е 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п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о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та</w:t>
            </w:r>
          </w:p>
          <w:p w:rsidR="0014205E" w:rsidRPr="00FE07BD" w:rsidRDefault="0014205E" w:rsidP="0014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14205E" w:rsidRPr="00FE07BD" w:rsidRDefault="00C6775A" w:rsidP="00C6775A">
            <w:pPr>
              <w:widowControl w:val="0"/>
              <w:spacing w:line="240" w:lineRule="auto"/>
              <w:ind w:right="4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7BD">
              <w:rPr>
                <w:rFonts w:ascii="Times New Roman" w:hAnsi="Times New Roman" w:cs="Times New Roman"/>
                <w:sz w:val="28"/>
                <w:szCs w:val="28"/>
              </w:rPr>
              <w:t>Наш цветущий «Казачок»</w:t>
            </w:r>
          </w:p>
        </w:tc>
      </w:tr>
      <w:tr w:rsidR="0014205E" w:rsidRPr="00FE07BD" w:rsidTr="0014205E">
        <w:trPr>
          <w:trHeight w:val="1990"/>
        </w:trPr>
        <w:tc>
          <w:tcPr>
            <w:tcW w:w="5107" w:type="dxa"/>
          </w:tcPr>
          <w:p w:rsidR="0014205E" w:rsidRPr="00FE07BD" w:rsidRDefault="0014205E" w:rsidP="0014205E">
            <w:pPr>
              <w:widowControl w:val="0"/>
              <w:spacing w:line="239" w:lineRule="auto"/>
              <w:ind w:right="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 xml:space="preserve">е 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з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в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ни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 xml:space="preserve">е 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гани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з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ц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–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з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явит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я</w:t>
            </w:r>
            <w:r w:rsidR="003D48BB"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колл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к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вно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 xml:space="preserve">е 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и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)</w:t>
            </w:r>
          </w:p>
          <w:p w:rsidR="0014205E" w:rsidRPr="00FE07BD" w:rsidRDefault="0014205E" w:rsidP="0014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:rsidR="0014205E" w:rsidRPr="00FE07BD" w:rsidRDefault="0014205E" w:rsidP="0014205E">
            <w:pPr>
              <w:spacing w:after="82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FE07BD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Муниципальное дошкольное образовательное автономное учреждение детский сад № 10 «Казачок» г.</w:t>
            </w:r>
            <w:r w:rsidR="003D48BB" w:rsidRPr="00FE07BD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FE07BD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Новокубанска муниципального образования Новокубанский район</w:t>
            </w:r>
          </w:p>
          <w:p w:rsidR="0014205E" w:rsidRPr="00FE07BD" w:rsidRDefault="0014205E" w:rsidP="0014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05E" w:rsidRPr="00FE07BD" w:rsidTr="0014205E">
        <w:trPr>
          <w:trHeight w:val="1070"/>
        </w:trPr>
        <w:tc>
          <w:tcPr>
            <w:tcW w:w="5107" w:type="dxa"/>
          </w:tcPr>
          <w:p w:rsidR="0014205E" w:rsidRPr="00FE07BD" w:rsidRDefault="0014205E" w:rsidP="0014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втор–р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у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к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вод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ь про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т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5107" w:type="dxa"/>
          </w:tcPr>
          <w:p w:rsidR="00C6775A" w:rsidRPr="00FE07BD" w:rsidRDefault="00C6775A" w:rsidP="0014205E">
            <w:pPr>
              <w:widowControl w:val="0"/>
              <w:spacing w:line="240" w:lineRule="auto"/>
              <w:ind w:right="5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оземцева</w:t>
            </w:r>
            <w:proofErr w:type="spellEnd"/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ина Александровна</w:t>
            </w:r>
            <w:r w:rsidR="0014205E"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14205E" w:rsidRPr="00FE07BD" w:rsidRDefault="0014205E" w:rsidP="0014205E">
            <w:pPr>
              <w:widowControl w:val="0"/>
              <w:spacing w:line="240" w:lineRule="auto"/>
              <w:ind w:right="562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  <w:p w:rsidR="0014205E" w:rsidRPr="00FE07BD" w:rsidRDefault="0014205E" w:rsidP="0014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5580" w:rsidRPr="00FE07BD" w:rsidRDefault="003B356A">
      <w:pPr>
        <w:rPr>
          <w:rFonts w:ascii="Times New Roman" w:hAnsi="Times New Roman" w:cs="Times New Roman"/>
          <w:sz w:val="28"/>
          <w:szCs w:val="28"/>
        </w:rPr>
      </w:pPr>
    </w:p>
    <w:p w:rsidR="0014205E" w:rsidRPr="00FE07BD" w:rsidRDefault="0014205E">
      <w:pPr>
        <w:rPr>
          <w:rFonts w:ascii="Times New Roman" w:hAnsi="Times New Roman" w:cs="Times New Roman"/>
          <w:sz w:val="28"/>
          <w:szCs w:val="28"/>
        </w:rPr>
      </w:pPr>
    </w:p>
    <w:p w:rsidR="0014205E" w:rsidRPr="00FE07BD" w:rsidRDefault="0014205E">
      <w:pPr>
        <w:rPr>
          <w:rFonts w:ascii="Times New Roman" w:hAnsi="Times New Roman" w:cs="Times New Roman"/>
          <w:sz w:val="28"/>
          <w:szCs w:val="28"/>
        </w:rPr>
      </w:pPr>
    </w:p>
    <w:p w:rsidR="0014205E" w:rsidRPr="00FE07BD" w:rsidRDefault="0014205E">
      <w:pPr>
        <w:rPr>
          <w:rFonts w:ascii="Times New Roman" w:hAnsi="Times New Roman" w:cs="Times New Roman"/>
          <w:sz w:val="28"/>
          <w:szCs w:val="28"/>
        </w:rPr>
      </w:pPr>
    </w:p>
    <w:p w:rsidR="0014205E" w:rsidRPr="00FE07BD" w:rsidRDefault="0014205E">
      <w:pPr>
        <w:rPr>
          <w:rFonts w:ascii="Times New Roman" w:hAnsi="Times New Roman" w:cs="Times New Roman"/>
          <w:sz w:val="28"/>
          <w:szCs w:val="28"/>
        </w:rPr>
      </w:pPr>
    </w:p>
    <w:p w:rsidR="0014205E" w:rsidRPr="00FE07BD" w:rsidRDefault="0014205E">
      <w:pPr>
        <w:rPr>
          <w:rFonts w:ascii="Times New Roman" w:hAnsi="Times New Roman" w:cs="Times New Roman"/>
          <w:sz w:val="28"/>
          <w:szCs w:val="28"/>
        </w:rPr>
      </w:pPr>
    </w:p>
    <w:p w:rsidR="0014205E" w:rsidRPr="00FE07BD" w:rsidRDefault="0014205E">
      <w:pPr>
        <w:rPr>
          <w:rFonts w:ascii="Times New Roman" w:hAnsi="Times New Roman" w:cs="Times New Roman"/>
          <w:sz w:val="28"/>
          <w:szCs w:val="28"/>
        </w:rPr>
      </w:pPr>
    </w:p>
    <w:p w:rsidR="0014205E" w:rsidRPr="00FE07BD" w:rsidRDefault="0014205E">
      <w:pPr>
        <w:rPr>
          <w:rFonts w:ascii="Times New Roman" w:hAnsi="Times New Roman" w:cs="Times New Roman"/>
          <w:sz w:val="28"/>
          <w:szCs w:val="28"/>
        </w:rPr>
      </w:pPr>
    </w:p>
    <w:p w:rsidR="0014205E" w:rsidRPr="00FE07BD" w:rsidRDefault="0014205E">
      <w:pPr>
        <w:rPr>
          <w:rFonts w:ascii="Times New Roman" w:hAnsi="Times New Roman" w:cs="Times New Roman"/>
          <w:sz w:val="28"/>
          <w:szCs w:val="28"/>
        </w:rPr>
      </w:pPr>
    </w:p>
    <w:p w:rsidR="0014205E" w:rsidRPr="00FE07BD" w:rsidRDefault="0014205E">
      <w:pPr>
        <w:rPr>
          <w:rFonts w:ascii="Times New Roman" w:hAnsi="Times New Roman" w:cs="Times New Roman"/>
          <w:sz w:val="28"/>
          <w:szCs w:val="28"/>
        </w:rPr>
      </w:pPr>
    </w:p>
    <w:p w:rsidR="0014205E" w:rsidRPr="00FE07BD" w:rsidRDefault="0014205E">
      <w:pPr>
        <w:rPr>
          <w:rFonts w:ascii="Times New Roman" w:hAnsi="Times New Roman" w:cs="Times New Roman"/>
          <w:sz w:val="28"/>
          <w:szCs w:val="28"/>
        </w:rPr>
      </w:pPr>
    </w:p>
    <w:p w:rsidR="0014205E" w:rsidRPr="00FE07BD" w:rsidRDefault="0014205E">
      <w:pPr>
        <w:rPr>
          <w:rFonts w:ascii="Times New Roman" w:hAnsi="Times New Roman" w:cs="Times New Roman"/>
          <w:sz w:val="28"/>
          <w:szCs w:val="28"/>
        </w:rPr>
      </w:pPr>
    </w:p>
    <w:p w:rsidR="0014205E" w:rsidRPr="00FE07BD" w:rsidRDefault="0014205E">
      <w:pPr>
        <w:rPr>
          <w:rFonts w:ascii="Times New Roman" w:hAnsi="Times New Roman" w:cs="Times New Roman"/>
          <w:sz w:val="28"/>
          <w:szCs w:val="28"/>
        </w:rPr>
      </w:pPr>
    </w:p>
    <w:p w:rsidR="0014205E" w:rsidRPr="00FE07BD" w:rsidRDefault="0014205E">
      <w:pPr>
        <w:rPr>
          <w:rFonts w:ascii="Times New Roman" w:hAnsi="Times New Roman" w:cs="Times New Roman"/>
          <w:sz w:val="28"/>
          <w:szCs w:val="28"/>
        </w:rPr>
      </w:pPr>
    </w:p>
    <w:p w:rsidR="0014205E" w:rsidRPr="00FE07BD" w:rsidRDefault="0014205E" w:rsidP="0014205E">
      <w:pPr>
        <w:widowControl w:val="0"/>
        <w:spacing w:line="239" w:lineRule="auto"/>
        <w:ind w:left="3705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FE07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СПОРТ ПР</w:t>
      </w:r>
      <w:r w:rsidRPr="00FE07B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ЕКТА</w:t>
      </w:r>
    </w:p>
    <w:p w:rsidR="0014205E" w:rsidRPr="00FE07BD" w:rsidRDefault="00D831A4" w:rsidP="0014205E">
      <w:pPr>
        <w:widowControl w:val="0"/>
        <w:spacing w:line="239" w:lineRule="auto"/>
        <w:ind w:left="519" w:right="45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E07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ш цветущий «Казачок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0"/>
        <w:gridCol w:w="7422"/>
      </w:tblGrid>
      <w:tr w:rsidR="0014205E" w:rsidRPr="00FE07BD" w:rsidTr="00EE4475">
        <w:trPr>
          <w:trHeight w:val="1146"/>
        </w:trPr>
        <w:tc>
          <w:tcPr>
            <w:tcW w:w="2943" w:type="dxa"/>
          </w:tcPr>
          <w:p w:rsidR="0014205E" w:rsidRPr="00FE07BD" w:rsidRDefault="0014205E" w:rsidP="001420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7B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екта/программы</w:t>
            </w:r>
          </w:p>
          <w:p w:rsidR="0014205E" w:rsidRPr="00FE07BD" w:rsidRDefault="0014205E" w:rsidP="001420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15" w:type="dxa"/>
          </w:tcPr>
          <w:p w:rsidR="0014205E" w:rsidRPr="00FE07BD" w:rsidRDefault="00D831A4" w:rsidP="00D831A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07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циальный проект по закладке цветников в детском саду и благоустройству его территории «Наш цветущий Казачок»</w:t>
            </w:r>
          </w:p>
        </w:tc>
      </w:tr>
      <w:tr w:rsidR="0014205E" w:rsidRPr="00FE07BD" w:rsidTr="00EE4475">
        <w:trPr>
          <w:trHeight w:val="1146"/>
        </w:trPr>
        <w:tc>
          <w:tcPr>
            <w:tcW w:w="2943" w:type="dxa"/>
          </w:tcPr>
          <w:p w:rsidR="0014205E" w:rsidRPr="00FE07BD" w:rsidRDefault="0014205E" w:rsidP="001420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рг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а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из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01"/>
                <w:sz w:val="28"/>
                <w:szCs w:val="28"/>
              </w:rPr>
              <w:t>а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и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я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з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ая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ит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е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ль 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п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и к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о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л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е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тив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н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ом 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у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ас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ии (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по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л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о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е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н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а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в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01"/>
                <w:sz w:val="28"/>
                <w:szCs w:val="28"/>
              </w:rPr>
              <w:t>а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и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е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, п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о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л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ый поч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т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о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вый 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а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д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ес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, 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к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он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01"/>
                <w:sz w:val="28"/>
                <w:szCs w:val="28"/>
              </w:rPr>
              <w:t>а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тный т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е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е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фон, 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са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йт о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р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а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н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з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а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ци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)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 xml:space="preserve">; 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Ф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ИО 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а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тор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а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- р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у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о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о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д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01"/>
                <w:sz w:val="28"/>
                <w:szCs w:val="28"/>
              </w:rPr>
              <w:t>е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я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и 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Ф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О ком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а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ды пр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о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е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т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а</w:t>
            </w:r>
          </w:p>
        </w:tc>
        <w:tc>
          <w:tcPr>
            <w:tcW w:w="7015" w:type="dxa"/>
          </w:tcPr>
          <w:p w:rsidR="0014205E" w:rsidRPr="00FE07BD" w:rsidRDefault="0014205E" w:rsidP="0014205E">
            <w:pPr>
              <w:widowControl w:val="0"/>
              <w:tabs>
                <w:tab w:val="left" w:pos="2251"/>
                <w:tab w:val="left" w:pos="4834"/>
                <w:tab w:val="left" w:pos="6023"/>
              </w:tabs>
              <w:spacing w:before="2" w:line="239" w:lineRule="auto"/>
              <w:ind w:left="110" w:right="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Муниципальное дошкольное образовательное автономное учреждение детский сад № 10 «Казачок» г.</w:t>
            </w:r>
            <w:r w:rsidR="003D48BB"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Новокубанска муниципального образования Новокубанский район</w:t>
            </w:r>
          </w:p>
          <w:p w:rsidR="0014205E" w:rsidRPr="00FE07BD" w:rsidRDefault="0014205E" w:rsidP="0014205E">
            <w:pPr>
              <w:spacing w:after="84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205E" w:rsidRPr="00FE07BD" w:rsidRDefault="0014205E" w:rsidP="0014205E">
            <w:pPr>
              <w:widowControl w:val="0"/>
              <w:tabs>
                <w:tab w:val="left" w:pos="1707"/>
                <w:tab w:val="left" w:pos="2750"/>
                <w:tab w:val="left" w:pos="3974"/>
                <w:tab w:val="left" w:pos="6115"/>
                <w:tab w:val="left" w:pos="7045"/>
              </w:tabs>
              <w:spacing w:line="239" w:lineRule="auto"/>
              <w:ind w:right="3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т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="00EE4475"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й 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а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: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352241 г.</w:t>
            </w:r>
            <w:r w:rsidR="003D48BB"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Новокубанск, </w:t>
            </w:r>
            <w:proofErr w:type="spellStart"/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ул.Парковая</w:t>
            </w:r>
            <w:proofErr w:type="spellEnd"/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2а</w:t>
            </w:r>
          </w:p>
          <w:p w:rsidR="0014205E" w:rsidRPr="00FE07BD" w:rsidRDefault="0014205E" w:rsidP="0014205E">
            <w:pPr>
              <w:widowControl w:val="0"/>
              <w:spacing w:before="1" w:line="239" w:lineRule="auto"/>
              <w:ind w:left="110"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орг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и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:</w:t>
            </w:r>
            <w:r w:rsidR="00EE4475" w:rsidRPr="00FE07BD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 </w:t>
            </w:r>
            <w:r w:rsidRPr="00FE07BD">
              <w:rPr>
                <w:rFonts w:ascii="Times New Roman" w:hAnsi="Times New Roman" w:cs="Times New Roman"/>
                <w:sz w:val="28"/>
                <w:szCs w:val="28"/>
              </w:rPr>
              <w:t>http://kazachok.ucoz.net</w:t>
            </w:r>
          </w:p>
          <w:p w:rsidR="0014205E" w:rsidRPr="00FE07BD" w:rsidRDefault="0014205E" w:rsidP="0014205E">
            <w:pPr>
              <w:spacing w:after="81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5E" w:rsidRPr="00FE07BD" w:rsidRDefault="0014205E" w:rsidP="0014205E">
            <w:pPr>
              <w:widowControl w:val="0"/>
              <w:tabs>
                <w:tab w:val="left" w:pos="3108"/>
                <w:tab w:val="left" w:pos="4660"/>
                <w:tab w:val="left" w:pos="6260"/>
              </w:tabs>
              <w:spacing w:line="239" w:lineRule="auto"/>
              <w:ind w:left="110" w:right="8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одит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 про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:</w:t>
            </w:r>
            <w:r w:rsidR="003D48BB" w:rsidRPr="00FE07BD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 </w:t>
            </w:r>
            <w:proofErr w:type="spellStart"/>
            <w:r w:rsidR="00D831A4"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оземцева</w:t>
            </w:r>
            <w:proofErr w:type="spellEnd"/>
            <w:r w:rsidR="00D831A4"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ина Александровна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оспитатель</w:t>
            </w:r>
          </w:p>
          <w:p w:rsidR="0014205E" w:rsidRPr="00FE07BD" w:rsidRDefault="0014205E" w:rsidP="0014205E">
            <w:pPr>
              <w:widowControl w:val="0"/>
              <w:tabs>
                <w:tab w:val="left" w:pos="3108"/>
                <w:tab w:val="left" w:pos="4660"/>
                <w:tab w:val="left" w:pos="6260"/>
              </w:tabs>
              <w:spacing w:line="239" w:lineRule="auto"/>
              <w:ind w:left="110" w:right="8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sz w:val="28"/>
                <w:szCs w:val="28"/>
              </w:rPr>
            </w:pP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н</w:t>
            </w:r>
            <w:r w:rsidR="00EE4475"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:</w:t>
            </w:r>
            <w:r w:rsidR="00EE4475" w:rsidRPr="00FE07BD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 </w:t>
            </w:r>
            <w:r w:rsidRPr="00FE07BD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8-86195-4-53-35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,</w:t>
            </w:r>
          </w:p>
          <w:p w:rsidR="0014205E" w:rsidRPr="00FE07BD" w:rsidRDefault="0014205E" w:rsidP="0014205E">
            <w:pPr>
              <w:widowControl w:val="0"/>
              <w:tabs>
                <w:tab w:val="left" w:pos="3108"/>
                <w:tab w:val="left" w:pos="4660"/>
                <w:tab w:val="left" w:pos="6260"/>
              </w:tabs>
              <w:spacing w:line="239" w:lineRule="auto"/>
              <w:ind w:left="110" w:right="8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ь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й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:</w:t>
            </w:r>
            <w:r w:rsidR="003D48BB" w:rsidRPr="00FE07BD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 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+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(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8</w:t>
            </w:r>
            <w:r w:rsidR="003D48BB"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="00D831A4"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66 544</w:t>
            </w:r>
          </w:p>
          <w:p w:rsidR="0014205E" w:rsidRPr="00FE07BD" w:rsidRDefault="0014205E" w:rsidP="0014205E">
            <w:pPr>
              <w:spacing w:after="82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205E" w:rsidRPr="00FE07BD" w:rsidRDefault="0014205E" w:rsidP="0014205E">
            <w:pPr>
              <w:widowControl w:val="0"/>
              <w:tabs>
                <w:tab w:val="left" w:pos="1774"/>
                <w:tab w:val="left" w:pos="3329"/>
                <w:tab w:val="left" w:pos="5686"/>
              </w:tabs>
              <w:spacing w:line="239" w:lineRule="auto"/>
              <w:ind w:left="110" w:right="3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д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="00EE4475" w:rsidRPr="00FE07BD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 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:</w:t>
            </w:r>
          </w:p>
          <w:p w:rsidR="00EE4475" w:rsidRPr="00FE07BD" w:rsidRDefault="003D48BB" w:rsidP="00EE4475">
            <w:pPr>
              <w:widowControl w:val="0"/>
              <w:spacing w:line="241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D831A4"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едниченко Мирослав</w:t>
            </w:r>
          </w:p>
          <w:p w:rsidR="0014205E" w:rsidRPr="00FE07BD" w:rsidRDefault="00EE4475" w:rsidP="00EE4475">
            <w:pPr>
              <w:widowControl w:val="0"/>
              <w:spacing w:line="241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D831A4"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онова Милана</w:t>
            </w:r>
          </w:p>
          <w:p w:rsidR="0014205E" w:rsidRPr="00FE07BD" w:rsidRDefault="003D48BB" w:rsidP="00D83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D831A4" w:rsidRPr="00FE07B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лименко Арина</w:t>
            </w:r>
          </w:p>
        </w:tc>
      </w:tr>
      <w:tr w:rsidR="0014205E" w:rsidRPr="00FE07BD" w:rsidTr="00EE4475">
        <w:trPr>
          <w:trHeight w:val="1146"/>
        </w:trPr>
        <w:tc>
          <w:tcPr>
            <w:tcW w:w="2943" w:type="dxa"/>
          </w:tcPr>
          <w:p w:rsidR="0014205E" w:rsidRPr="00FE07BD" w:rsidRDefault="0014205E" w:rsidP="001420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7BD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екта</w:t>
            </w:r>
          </w:p>
        </w:tc>
        <w:tc>
          <w:tcPr>
            <w:tcW w:w="7015" w:type="dxa"/>
          </w:tcPr>
          <w:p w:rsidR="0014205E" w:rsidRPr="00FE07BD" w:rsidRDefault="00D83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7BD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единой духовной среды дальнейшего сообщества на основе совместной деятельности взрослых и детей для формирования экологической культуры и активной жизненной позиции у дошкольников, развития у воспитанников детского сада чувства причастности к решению более серьезных экологических задач.</w:t>
            </w:r>
          </w:p>
        </w:tc>
      </w:tr>
      <w:tr w:rsidR="0014205E" w:rsidRPr="00FE07BD" w:rsidTr="00EE4475">
        <w:trPr>
          <w:trHeight w:val="1146"/>
        </w:trPr>
        <w:tc>
          <w:tcPr>
            <w:tcW w:w="2943" w:type="dxa"/>
          </w:tcPr>
          <w:p w:rsidR="0014205E" w:rsidRPr="00FE07BD" w:rsidRDefault="0014205E" w:rsidP="001420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7BD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екта</w:t>
            </w:r>
          </w:p>
        </w:tc>
        <w:tc>
          <w:tcPr>
            <w:tcW w:w="7015" w:type="dxa"/>
          </w:tcPr>
          <w:p w:rsidR="00D831A4" w:rsidRPr="00FE07BD" w:rsidRDefault="00D831A4" w:rsidP="00D831A4">
            <w:pPr>
              <w:widowControl w:val="0"/>
              <w:tabs>
                <w:tab w:val="left" w:pos="616"/>
                <w:tab w:val="left" w:pos="1940"/>
                <w:tab w:val="left" w:pos="2916"/>
                <w:tab w:val="left" w:pos="4018"/>
                <w:tab w:val="left" w:pos="5929"/>
                <w:tab w:val="left" w:pos="7078"/>
              </w:tabs>
              <w:spacing w:before="2" w:line="239" w:lineRule="auto"/>
              <w:ind w:left="206" w:right="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7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07BD">
              <w:rPr>
                <w:rFonts w:ascii="Times New Roman" w:hAnsi="Times New Roman" w:cs="Times New Roman"/>
                <w:sz w:val="28"/>
                <w:szCs w:val="28"/>
              </w:rPr>
              <w:tab/>
              <w:t>Организовать волонтерскую работу по закладке цветников и их постоянному поддержанию, благоустройству территории дошкольного учреждения</w:t>
            </w:r>
          </w:p>
          <w:p w:rsidR="00D831A4" w:rsidRPr="00FE07BD" w:rsidRDefault="00D831A4" w:rsidP="00D831A4">
            <w:pPr>
              <w:widowControl w:val="0"/>
              <w:tabs>
                <w:tab w:val="left" w:pos="616"/>
                <w:tab w:val="left" w:pos="1940"/>
                <w:tab w:val="left" w:pos="2916"/>
                <w:tab w:val="left" w:pos="4018"/>
                <w:tab w:val="left" w:pos="5929"/>
                <w:tab w:val="left" w:pos="7078"/>
              </w:tabs>
              <w:spacing w:before="2" w:line="239" w:lineRule="auto"/>
              <w:ind w:left="206" w:right="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7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07BD">
              <w:rPr>
                <w:rFonts w:ascii="Times New Roman" w:hAnsi="Times New Roman" w:cs="Times New Roman"/>
                <w:sz w:val="28"/>
                <w:szCs w:val="28"/>
              </w:rPr>
              <w:tab/>
              <w:t>Показать детям своим примером, как можно сделать привлекательным пространство вокруг себя</w:t>
            </w:r>
          </w:p>
          <w:p w:rsidR="00D831A4" w:rsidRPr="00FE07BD" w:rsidRDefault="00D831A4" w:rsidP="00D831A4">
            <w:pPr>
              <w:widowControl w:val="0"/>
              <w:tabs>
                <w:tab w:val="left" w:pos="616"/>
                <w:tab w:val="left" w:pos="1940"/>
                <w:tab w:val="left" w:pos="2916"/>
                <w:tab w:val="left" w:pos="4018"/>
                <w:tab w:val="left" w:pos="5929"/>
                <w:tab w:val="left" w:pos="7078"/>
              </w:tabs>
              <w:spacing w:before="2" w:line="239" w:lineRule="auto"/>
              <w:ind w:left="206" w:right="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7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07BD">
              <w:rPr>
                <w:rFonts w:ascii="Times New Roman" w:hAnsi="Times New Roman" w:cs="Times New Roman"/>
                <w:sz w:val="28"/>
                <w:szCs w:val="28"/>
              </w:rPr>
              <w:tab/>
              <w:t>Вовлечение родителей и дошкольников в практическую деятельность по благоустройству и озеленению территории</w:t>
            </w:r>
          </w:p>
          <w:p w:rsidR="0014205E" w:rsidRPr="00FE07BD" w:rsidRDefault="00D831A4" w:rsidP="00D831A4">
            <w:pPr>
              <w:widowControl w:val="0"/>
              <w:tabs>
                <w:tab w:val="left" w:pos="616"/>
                <w:tab w:val="left" w:pos="1940"/>
                <w:tab w:val="left" w:pos="2916"/>
                <w:tab w:val="left" w:pos="4018"/>
                <w:tab w:val="left" w:pos="5929"/>
                <w:tab w:val="left" w:pos="7078"/>
              </w:tabs>
              <w:spacing w:before="2" w:line="239" w:lineRule="auto"/>
              <w:ind w:left="206" w:right="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7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07BD">
              <w:rPr>
                <w:rFonts w:ascii="Times New Roman" w:hAnsi="Times New Roman" w:cs="Times New Roman"/>
                <w:sz w:val="28"/>
                <w:szCs w:val="28"/>
              </w:rPr>
              <w:tab/>
              <w:t>Воспитание ценностного отношения к природе, стремление создать прекрасное и полезное</w:t>
            </w:r>
          </w:p>
        </w:tc>
      </w:tr>
      <w:tr w:rsidR="0014205E" w:rsidRPr="00FE07BD" w:rsidTr="00EE4475">
        <w:trPr>
          <w:trHeight w:val="1146"/>
        </w:trPr>
        <w:tc>
          <w:tcPr>
            <w:tcW w:w="2943" w:type="dxa"/>
          </w:tcPr>
          <w:p w:rsidR="0014205E" w:rsidRPr="00FE07BD" w:rsidRDefault="0014205E" w:rsidP="001420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lastRenderedPageBreak/>
              <w:t>Ц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е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е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в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ая</w:t>
            </w:r>
            <w:r w:rsidR="00EE4475" w:rsidRPr="00FE07BD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 xml:space="preserve"> 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а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у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и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тор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я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пр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о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е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т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а</w:t>
            </w:r>
          </w:p>
        </w:tc>
        <w:tc>
          <w:tcPr>
            <w:tcW w:w="7015" w:type="dxa"/>
          </w:tcPr>
          <w:p w:rsidR="0014205E" w:rsidRPr="00FE07BD" w:rsidRDefault="00EE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7B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оспитанники МДОАУ №10, родительская общественность, педагогические работники</w:t>
            </w:r>
          </w:p>
        </w:tc>
      </w:tr>
      <w:tr w:rsidR="0014205E" w:rsidRPr="00FE07BD" w:rsidTr="00EE4475">
        <w:trPr>
          <w:trHeight w:val="1146"/>
        </w:trPr>
        <w:tc>
          <w:tcPr>
            <w:tcW w:w="2943" w:type="dxa"/>
          </w:tcPr>
          <w:p w:rsidR="0014205E" w:rsidRPr="00FE07BD" w:rsidRDefault="0014205E" w:rsidP="001420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бл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е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а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,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 н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а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р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е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ш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е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н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е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к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о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т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рой н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01"/>
                <w:sz w:val="28"/>
                <w:szCs w:val="28"/>
              </w:rPr>
              <w:t>а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а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л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е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 пр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о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е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т</w:t>
            </w:r>
          </w:p>
        </w:tc>
        <w:tc>
          <w:tcPr>
            <w:tcW w:w="7015" w:type="dxa"/>
          </w:tcPr>
          <w:p w:rsidR="00D831A4" w:rsidRPr="00FE07BD" w:rsidRDefault="00D831A4" w:rsidP="00D831A4">
            <w:pPr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7BD">
              <w:rPr>
                <w:rFonts w:ascii="Times New Roman" w:hAnsi="Times New Roman" w:cs="Times New Roman"/>
                <w:sz w:val="28"/>
                <w:szCs w:val="28"/>
              </w:rPr>
              <w:t xml:space="preserve">Вероятно, каждый из нас не раз задумывался, как обустроить территорию детского сада с наибольшей пользой для здоровья детей и взрослых.  Детский сад – наш общий </w:t>
            </w:r>
            <w:proofErr w:type="spellStart"/>
            <w:proofErr w:type="gramStart"/>
            <w:r w:rsidR="00825134" w:rsidRPr="00FE07BD">
              <w:rPr>
                <w:rFonts w:ascii="Times New Roman" w:hAnsi="Times New Roman" w:cs="Times New Roman"/>
                <w:sz w:val="28"/>
                <w:szCs w:val="28"/>
              </w:rPr>
              <w:t>дом.Мы</w:t>
            </w:r>
            <w:proofErr w:type="spellEnd"/>
            <w:proofErr w:type="gramEnd"/>
            <w:r w:rsidRPr="00FE07BD">
              <w:rPr>
                <w:rFonts w:ascii="Times New Roman" w:hAnsi="Times New Roman" w:cs="Times New Roman"/>
                <w:sz w:val="28"/>
                <w:szCs w:val="28"/>
              </w:rPr>
              <w:t xml:space="preserve"> хотим внести свой вклад в изменение небольшого уголка нашей малой родины – нашего детского сада. Приложить знания, максимум фантазии и частицу своей души – и территория около детского сада станет ещё прекраснее. Необходимо продолжать разбивать клумбы, создавать оригинальные композиции, очищать территорию от опавшей листвы.</w:t>
            </w:r>
          </w:p>
          <w:p w:rsidR="00D831A4" w:rsidRPr="00FE07BD" w:rsidRDefault="00D831A4" w:rsidP="00D831A4">
            <w:pPr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7BD">
              <w:rPr>
                <w:rFonts w:ascii="Times New Roman" w:hAnsi="Times New Roman" w:cs="Times New Roman"/>
                <w:sz w:val="28"/>
                <w:szCs w:val="28"/>
              </w:rPr>
              <w:t>Тема нашего проекта – «Цветущая планета» выбрана не случайно. Важно, чтобы это место было красивым и уютным, чтобы воспоминания о нем радовали нас долгие годы после окончания дошкольного заведения.</w:t>
            </w:r>
          </w:p>
          <w:p w:rsidR="00D831A4" w:rsidRPr="00FE07BD" w:rsidRDefault="00D831A4" w:rsidP="00D831A4">
            <w:pPr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7BD">
              <w:rPr>
                <w:rFonts w:ascii="Times New Roman" w:hAnsi="Times New Roman" w:cs="Times New Roman"/>
                <w:sz w:val="28"/>
                <w:szCs w:val="28"/>
              </w:rPr>
              <w:t>Требования, предъявляемые к ландшафтному дизайну двора детского сада</w:t>
            </w:r>
          </w:p>
          <w:p w:rsidR="00D831A4" w:rsidRPr="00FE07BD" w:rsidRDefault="00FE07BD" w:rsidP="00D831A4">
            <w:pPr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831A4" w:rsidRPr="00FE07BD">
              <w:rPr>
                <w:rFonts w:ascii="Times New Roman" w:hAnsi="Times New Roman" w:cs="Times New Roman"/>
                <w:sz w:val="28"/>
                <w:szCs w:val="28"/>
              </w:rPr>
              <w:tab/>
              <w:t>Растения не должны быть ядовитыми, колючими, с сильным запахом (чтобы не вызывать аллергию), не должны иметь никаких плодов и ягод, чтобы дети не ели их зелёными.</w:t>
            </w:r>
          </w:p>
          <w:p w:rsidR="00D831A4" w:rsidRPr="00FE07BD" w:rsidRDefault="00FE07BD" w:rsidP="00D831A4">
            <w:pPr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831A4" w:rsidRPr="00FE07BD">
              <w:rPr>
                <w:rFonts w:ascii="Times New Roman" w:hAnsi="Times New Roman" w:cs="Times New Roman"/>
                <w:sz w:val="28"/>
                <w:szCs w:val="28"/>
              </w:rPr>
              <w:tab/>
              <w:t>Не должно быть много деревьев и кустарников, чтобы не затенять территорию.</w:t>
            </w:r>
          </w:p>
          <w:p w:rsidR="00D831A4" w:rsidRPr="00FE07BD" w:rsidRDefault="00FE07BD" w:rsidP="00FE07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r w:rsidR="00D831A4" w:rsidRPr="00FE07BD">
              <w:rPr>
                <w:rFonts w:ascii="Times New Roman" w:hAnsi="Times New Roman" w:cs="Times New Roman"/>
                <w:sz w:val="28"/>
                <w:szCs w:val="28"/>
              </w:rPr>
              <w:tab/>
              <w:t>Высаживая цветы на клумбы, следует помнить, что цвет по-разному действует на воспитанников: зелёный, жёлтый, синий – успокаивает, красный – возбуждает. Цветы лучше использовать яркие, жизнерадостные, привлекательные. Желательно преобладание низкорослых сортов цветов.</w:t>
            </w:r>
          </w:p>
          <w:p w:rsidR="00D831A4" w:rsidRPr="00FE07BD" w:rsidRDefault="00FE07BD" w:rsidP="00D831A4">
            <w:pPr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831A4" w:rsidRPr="00FE07B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екомендуемый перечень растений: тюльпан, календула, цинния, астра, виола, львиный зев, рудбекия, гвоздика, флоксы, настурция, бархатцы, канны, георгины. </w:t>
            </w:r>
          </w:p>
          <w:p w:rsidR="00D831A4" w:rsidRPr="00FE07BD" w:rsidRDefault="00D831A4" w:rsidP="00D831A4">
            <w:pPr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7BD">
              <w:rPr>
                <w:rFonts w:ascii="Times New Roman" w:hAnsi="Times New Roman" w:cs="Times New Roman"/>
                <w:sz w:val="28"/>
                <w:szCs w:val="28"/>
              </w:rPr>
              <w:t>Работа по оформлению территории детского сада велась поэтапно в течение нескольких лет. Вначале большое внимание уделяли посадке деревьев. Озеленение кустарниками и деревьями началось с того момента, когда была открыто здание детского сада</w:t>
            </w:r>
          </w:p>
          <w:p w:rsidR="00D831A4" w:rsidRPr="00FE07BD" w:rsidRDefault="00D831A4" w:rsidP="00D831A4">
            <w:pPr>
              <w:pStyle w:val="a6"/>
              <w:shd w:val="clear" w:color="auto" w:fill="FFFFFF"/>
              <w:spacing w:line="294" w:lineRule="atLeast"/>
              <w:rPr>
                <w:rFonts w:eastAsia="Times New Roman"/>
                <w:color w:val="000000"/>
                <w:sz w:val="28"/>
                <w:szCs w:val="28"/>
              </w:rPr>
            </w:pPr>
            <w:r w:rsidRPr="00FE07BD">
              <w:rPr>
                <w:color w:val="000000"/>
                <w:sz w:val="28"/>
                <w:szCs w:val="28"/>
                <w:lang w:eastAsia="en-US"/>
              </w:rPr>
              <w:t>Во время нашего волонтерского проекта за нашей группой «Дружная семейка» был закреплен участок. Вот где можно было проявить всю свою фантазию.</w:t>
            </w:r>
            <w:r w:rsidRPr="00FE07BD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  <w:p w:rsidR="00D831A4" w:rsidRPr="00D831A4" w:rsidRDefault="00D831A4" w:rsidP="00D831A4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3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ветники - это украшение двора, это искусство. С помощью цветочного оформления можно передать </w:t>
            </w:r>
            <w:r w:rsidRPr="00D83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строение человека. Цветы, в жизни, играют важную роль. Ими можно передать то, что нельзя сказать словами.</w:t>
            </w:r>
          </w:p>
          <w:p w:rsidR="00D831A4" w:rsidRPr="00D831A4" w:rsidRDefault="00D831A4" w:rsidP="00D831A4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3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ветники могут быть выполнены как из однолетних растений, так и из многолетних. Они обязательно должны дополняться однолетниками и луковичными для того, чтобы период цветения был непрерывен. Однолетние цветы яркими пятнами в миксбордерах, клумбах, вазонах радуют глаз в течение всего лета. </w:t>
            </w:r>
          </w:p>
          <w:p w:rsidR="00D831A4" w:rsidRPr="00FE07BD" w:rsidRDefault="00D831A4" w:rsidP="00D831A4">
            <w:pPr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7BD">
              <w:rPr>
                <w:rFonts w:ascii="Times New Roman" w:hAnsi="Times New Roman" w:cs="Times New Roman"/>
                <w:sz w:val="28"/>
                <w:szCs w:val="28"/>
              </w:rPr>
              <w:t>Многолетние растения вносят краски в течение всего вегетационного периода. При этом одни виды цветов сменяют другие.</w:t>
            </w:r>
          </w:p>
          <w:p w:rsidR="00D831A4" w:rsidRPr="00FE07BD" w:rsidRDefault="00D831A4" w:rsidP="00D831A4">
            <w:pPr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7BD">
              <w:rPr>
                <w:rFonts w:ascii="Times New Roman" w:hAnsi="Times New Roman" w:cs="Times New Roman"/>
                <w:sz w:val="28"/>
                <w:szCs w:val="28"/>
              </w:rPr>
              <w:t>Воспитанники «Казачка» совместно с воспитателями выращивали рассаду цветов, а потом ее высаживали, а в течение периода весна - осень за ними ухаживали. Таким образом, они облагородили клумбы, которые сейчас очень живописно смотрятся. Бархатцы – эти чудесные бархатные шапочки украшают   клумбы с мая до первых заморозков.</w:t>
            </w:r>
          </w:p>
          <w:p w:rsidR="006370BF" w:rsidRPr="006370BF" w:rsidRDefault="006370BF" w:rsidP="006370BF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се воспитанники детского сада облагораживали территорию детского сада. </w:t>
            </w:r>
          </w:p>
          <w:p w:rsidR="006370BF" w:rsidRPr="006370BF" w:rsidRDefault="006370BF" w:rsidP="006370B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летний период они ухаживали за растениями.</w:t>
            </w:r>
            <w:r w:rsidRPr="006370BF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6370BF" w:rsidRPr="006370BF" w:rsidRDefault="006370BF" w:rsidP="006370B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</w:rPr>
            </w:pPr>
            <w:r w:rsidRPr="00637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ши воспитанники, волонтеры – «Добровольцы», помогали всем группам</w:t>
            </w:r>
            <w:r w:rsidRPr="006370B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!</w:t>
            </w:r>
            <w:r w:rsidRPr="006370BF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6370BF" w:rsidRPr="00FE07BD" w:rsidRDefault="006370BF" w:rsidP="00D831A4">
            <w:pPr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5E" w:rsidRPr="00FE07BD" w:rsidRDefault="0014205E" w:rsidP="00D831A4">
            <w:pPr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05E" w:rsidRPr="00FE07BD" w:rsidTr="00EE4475">
        <w:trPr>
          <w:trHeight w:val="1146"/>
        </w:trPr>
        <w:tc>
          <w:tcPr>
            <w:tcW w:w="2943" w:type="dxa"/>
          </w:tcPr>
          <w:p w:rsidR="0014205E" w:rsidRPr="00FE07BD" w:rsidRDefault="0014205E" w:rsidP="001420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Сроки</w:t>
            </w:r>
            <w:r w:rsidR="00C02684"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 п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01"/>
                <w:sz w:val="28"/>
                <w:szCs w:val="28"/>
              </w:rPr>
              <w:t>е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р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од р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еа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и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з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а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ц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и</w:t>
            </w:r>
            <w:r w:rsidR="00C02684"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е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т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а</w:t>
            </w:r>
            <w:r w:rsidR="00C02684" w:rsidRPr="00FE07BD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 xml:space="preserve"> 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(в том 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ч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с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 xml:space="preserve">е 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еа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и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з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в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01"/>
                <w:sz w:val="28"/>
                <w:szCs w:val="28"/>
              </w:rPr>
              <w:t>а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ны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е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и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л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 пл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а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ир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у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е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ы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е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7015" w:type="dxa"/>
          </w:tcPr>
          <w:p w:rsidR="00C02684" w:rsidRPr="00FE07BD" w:rsidRDefault="00C02684" w:rsidP="00C02684">
            <w:pPr>
              <w:widowControl w:val="0"/>
              <w:spacing w:before="2" w:line="239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эт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 – подготовительный.</w:t>
            </w:r>
          </w:p>
          <w:p w:rsidR="00C02684" w:rsidRPr="00FE07BD" w:rsidRDefault="00C02684" w:rsidP="00C02684">
            <w:pPr>
              <w:widowControl w:val="0"/>
              <w:spacing w:line="24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од р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а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и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: </w:t>
            </w:r>
            <w:r w:rsidR="006370BF" w:rsidRPr="00FE07BD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прель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1</w:t>
            </w:r>
            <w:r w:rsidR="006370BF"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–</w:t>
            </w:r>
            <w:r w:rsidR="006370BF"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юнь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1</w:t>
            </w:r>
            <w:r w:rsidR="006370BF"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  <w:p w:rsidR="00C02684" w:rsidRPr="00FE07BD" w:rsidRDefault="00C02684" w:rsidP="00C02684">
            <w:pPr>
              <w:widowControl w:val="0"/>
              <w:spacing w:before="4" w:line="239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эт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 – 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ной.</w:t>
            </w:r>
          </w:p>
          <w:p w:rsidR="00C02684" w:rsidRPr="00FE07BD" w:rsidRDefault="00C02684" w:rsidP="00C02684">
            <w:pPr>
              <w:widowControl w:val="0"/>
              <w:tabs>
                <w:tab w:val="left" w:pos="6842"/>
              </w:tabs>
              <w:spacing w:line="239" w:lineRule="auto"/>
              <w:ind w:left="110" w:right="92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од р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а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и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: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370BF"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ль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1</w:t>
            </w:r>
            <w:r w:rsidR="006370BF"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– </w:t>
            </w:r>
            <w:r w:rsidR="006370BF" w:rsidRPr="00FE07B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октябрь 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9г.</w:t>
            </w:r>
          </w:p>
          <w:p w:rsidR="00C02684" w:rsidRPr="00FE07BD" w:rsidRDefault="00C02684" w:rsidP="00C02684">
            <w:pPr>
              <w:widowControl w:val="0"/>
              <w:tabs>
                <w:tab w:val="left" w:pos="6559"/>
              </w:tabs>
              <w:spacing w:line="239" w:lineRule="auto"/>
              <w:ind w:left="110" w:right="105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эт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 – з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юч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="00BE4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не оконченный</w:t>
            </w:r>
          </w:p>
          <w:p w:rsidR="0014205E" w:rsidRPr="00FE07BD" w:rsidRDefault="00C02684" w:rsidP="003D48BB">
            <w:pPr>
              <w:widowControl w:val="0"/>
              <w:spacing w:line="24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од р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а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и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:</w:t>
            </w:r>
            <w:r w:rsidR="009C734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октябрь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BE4CE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20 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4205E" w:rsidRPr="00FE07BD" w:rsidTr="00EE4475">
        <w:trPr>
          <w:trHeight w:val="1146"/>
        </w:trPr>
        <w:tc>
          <w:tcPr>
            <w:tcW w:w="2943" w:type="dxa"/>
          </w:tcPr>
          <w:p w:rsidR="0014205E" w:rsidRPr="00FE07BD" w:rsidRDefault="0014205E" w:rsidP="001420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р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а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к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w w:val="101"/>
                <w:sz w:val="28"/>
                <w:szCs w:val="28"/>
              </w:rPr>
              <w:t>е</w:t>
            </w:r>
            <w:r w:rsidR="00C02684" w:rsidRPr="00FE07B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w w:val="101"/>
                <w:sz w:val="28"/>
                <w:szCs w:val="28"/>
              </w:rPr>
              <w:t xml:space="preserve"> 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пи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с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01"/>
                <w:sz w:val="28"/>
                <w:szCs w:val="28"/>
              </w:rPr>
              <w:t>а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и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е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м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е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х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а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из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м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а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р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01"/>
                <w:sz w:val="28"/>
                <w:szCs w:val="28"/>
              </w:rPr>
              <w:t>е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а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из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01"/>
                <w:sz w:val="28"/>
                <w:szCs w:val="28"/>
              </w:rPr>
              <w:t>а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ц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и пр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о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е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т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а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(н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е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 xml:space="preserve"> б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о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ее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1 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с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р.)</w:t>
            </w:r>
          </w:p>
        </w:tc>
        <w:tc>
          <w:tcPr>
            <w:tcW w:w="7015" w:type="dxa"/>
          </w:tcPr>
          <w:p w:rsidR="00C02684" w:rsidRPr="00FE07BD" w:rsidRDefault="00C02684" w:rsidP="00C02684">
            <w:pPr>
              <w:widowControl w:val="0"/>
              <w:spacing w:before="2" w:line="241" w:lineRule="auto"/>
              <w:ind w:left="660" w:right="-2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 р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а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з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я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F774EE"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774EE"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:</w:t>
            </w:r>
          </w:p>
          <w:p w:rsidR="00C02684" w:rsidRPr="00FE07BD" w:rsidRDefault="00C02684" w:rsidP="00C02684">
            <w:pPr>
              <w:widowControl w:val="0"/>
              <w:tabs>
                <w:tab w:val="left" w:pos="1024"/>
                <w:tab w:val="left" w:pos="2018"/>
                <w:tab w:val="left" w:pos="4045"/>
                <w:tab w:val="left" w:pos="5738"/>
                <w:tab w:val="left" w:pos="6213"/>
              </w:tabs>
              <w:spacing w:line="239" w:lineRule="auto"/>
              <w:ind w:left="110" w:right="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В подготовительный этап вошло: сбор </w:t>
            </w:r>
            <w:r w:rsidR="00F61686"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ян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одбор нужного инвентаря и оборудования для посадки, посадка, оснащение и размещение природного уголка для удачного роста и развития растения. С помощью данного этапа ребята расширили и обобщили свои знания об объектах, процессах окружающей среды и об уходе за растениями.</w:t>
            </w:r>
          </w:p>
          <w:p w:rsidR="00C02684" w:rsidRPr="00FE07BD" w:rsidRDefault="00C02684" w:rsidP="00C02684">
            <w:pPr>
              <w:widowControl w:val="0"/>
              <w:tabs>
                <w:tab w:val="left" w:pos="1024"/>
                <w:tab w:val="left" w:pos="2018"/>
                <w:tab w:val="left" w:pos="4045"/>
                <w:tab w:val="left" w:pos="5738"/>
                <w:tab w:val="left" w:pos="6213"/>
              </w:tabs>
              <w:spacing w:line="239" w:lineRule="auto"/>
              <w:ind w:left="110" w:right="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й этап включал в себя постоянный уход за растениями, умение видеть и сравнивать изменения, происходящие с ними со временем и фиксирование их в «Дневник наблюдений». </w:t>
            </w:r>
          </w:p>
          <w:p w:rsidR="00C02684" w:rsidRPr="00FE07BD" w:rsidRDefault="00C02684" w:rsidP="00C02684">
            <w:pPr>
              <w:widowControl w:val="0"/>
              <w:tabs>
                <w:tab w:val="left" w:pos="1024"/>
                <w:tab w:val="left" w:pos="2018"/>
                <w:tab w:val="left" w:pos="4045"/>
                <w:tab w:val="left" w:pos="5738"/>
                <w:tab w:val="left" w:pos="6213"/>
              </w:tabs>
              <w:spacing w:line="239" w:lineRule="auto"/>
              <w:ind w:left="110" w:right="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ходили беседы (</w:t>
            </w:r>
            <w:r w:rsidR="00F61686"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Деревья в жизни людей», «О кустарниках», «Цветы наше </w:t>
            </w:r>
            <w:r w:rsidR="00BE4CED"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частье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и т.д.), знакомство с 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художественной литературой и народным фольклором, рассматривание картин известных художников, что способствовало расширять коммуникативные навыки детей, пополнять литературный багаж, прививать чуткость к поэтическому слову, развивать память.</w:t>
            </w:r>
          </w:p>
          <w:p w:rsidR="00C02684" w:rsidRPr="00FE07BD" w:rsidRDefault="00C02684" w:rsidP="00C02684">
            <w:pPr>
              <w:widowControl w:val="0"/>
              <w:tabs>
                <w:tab w:val="left" w:pos="1024"/>
                <w:tab w:val="left" w:pos="2018"/>
                <w:tab w:val="left" w:pos="4045"/>
                <w:tab w:val="left" w:pos="5738"/>
                <w:tab w:val="left" w:pos="6213"/>
              </w:tabs>
              <w:spacing w:line="239" w:lineRule="auto"/>
              <w:ind w:left="110" w:right="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одились дидактические игры и упражнения (</w:t>
            </w:r>
            <w:r w:rsidR="00F61686" w:rsidRPr="00FE07B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«Набери семена</w:t>
            </w:r>
            <w:r w:rsidRPr="00FE07B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»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FE07B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«С каких деревьев листочки»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FE07B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«Найди </w:t>
            </w:r>
            <w:r w:rsidR="00F61686" w:rsidRPr="00FE07B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растение</w:t>
            </w:r>
            <w:r w:rsidRPr="00FE07B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по описанию»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, речевые игры (</w:t>
            </w:r>
            <w:r w:rsidRPr="00FE07B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«Что был</w:t>
            </w:r>
            <w:r w:rsidR="00F61686" w:rsidRPr="00FE07B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о – бы, если бы не было </w:t>
            </w:r>
            <w:r w:rsidR="006B6029" w:rsidRPr="00FE07B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астений?», «Как мы ухаживаем за растениями»</w:t>
            </w:r>
            <w:r w:rsidR="006B6029"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Чтобы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вести ребят к еще одной идеи проекта (</w:t>
            </w:r>
            <w:r w:rsidR="006B6029"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единой духовной среды дальнейшего сообщества на основе совместной деятельности взрослых и детей для формирования экологической культуры и активной жизненной позиции у дошкольников, развития у воспитанников детского сада чувства причастности к решению более серьезных экологических задач.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проводились экскурсии по </w:t>
            </w:r>
            <w:r w:rsidR="006B6029"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сным зонам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 подро</w:t>
            </w:r>
            <w:r w:rsidR="006B6029"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ным рассматриванием прилегающей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 ним территории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. </w:t>
            </w:r>
          </w:p>
          <w:p w:rsidR="00C02684" w:rsidRPr="00FE07BD" w:rsidRDefault="00C02684" w:rsidP="00C02684">
            <w:pPr>
              <w:widowControl w:val="0"/>
              <w:tabs>
                <w:tab w:val="left" w:pos="1024"/>
                <w:tab w:val="left" w:pos="2018"/>
                <w:tab w:val="left" w:pos="4045"/>
                <w:tab w:val="left" w:pos="5738"/>
                <w:tab w:val="left" w:pos="6213"/>
              </w:tabs>
              <w:spacing w:line="239" w:lineRule="auto"/>
              <w:ind w:left="110" w:right="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лючительным этапом проекта </w:t>
            </w:r>
            <w:r w:rsidR="00BE4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дет высадка деревьев 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енью</w:t>
            </w:r>
            <w:r w:rsidR="006B6029"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E4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 года.</w:t>
            </w:r>
            <w:r w:rsidR="000E5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 самое главное, что наши воспитанники </w:t>
            </w:r>
            <w:r w:rsidR="00BE4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ли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мером экологического и патриотического воспитания как для детей, так и для взрослых.</w:t>
            </w:r>
          </w:p>
          <w:p w:rsidR="0014205E" w:rsidRPr="00FE07BD" w:rsidRDefault="001420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05E" w:rsidRPr="00FE07BD" w:rsidTr="00EE4475">
        <w:trPr>
          <w:trHeight w:val="1146"/>
        </w:trPr>
        <w:tc>
          <w:tcPr>
            <w:tcW w:w="2943" w:type="dxa"/>
          </w:tcPr>
          <w:p w:rsidR="0014205E" w:rsidRPr="00FE07BD" w:rsidRDefault="0014205E" w:rsidP="001420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lastRenderedPageBreak/>
              <w:t>О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ж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и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ае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м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ы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е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(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д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с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игн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у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ы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е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) р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е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у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л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ьт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а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ы про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w w:val="101"/>
                <w:sz w:val="28"/>
                <w:szCs w:val="28"/>
              </w:rPr>
              <w:t>е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т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а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о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ич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ес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в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01"/>
                <w:sz w:val="28"/>
                <w:szCs w:val="28"/>
              </w:rPr>
              <w:t>е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н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ы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е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</w:t>
            </w:r>
            <w:proofErr w:type="spellEnd"/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к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а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w w:val="101"/>
                <w:sz w:val="28"/>
                <w:szCs w:val="28"/>
              </w:rPr>
              <w:t>е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с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в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01"/>
                <w:sz w:val="28"/>
                <w:szCs w:val="28"/>
              </w:rPr>
              <w:t>е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н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ы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е</w:t>
            </w:r>
            <w:r w:rsidRPr="00FE07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7015" w:type="dxa"/>
          </w:tcPr>
          <w:p w:rsidR="00C02684" w:rsidRPr="00FE07BD" w:rsidRDefault="00C02684" w:rsidP="00C02684">
            <w:pPr>
              <w:widowControl w:val="0"/>
              <w:spacing w:before="2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р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а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и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о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стигли следующих результатов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:</w:t>
            </w:r>
          </w:p>
          <w:p w:rsidR="006B6029" w:rsidRPr="006B6029" w:rsidRDefault="006B6029" w:rsidP="006B6029">
            <w:pPr>
              <w:numPr>
                <w:ilvl w:val="0"/>
                <w:numId w:val="1"/>
              </w:numPr>
              <w:shd w:val="clear" w:color="auto" w:fill="FFFFFF"/>
              <w:spacing w:after="160"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60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экологических знаний учащихся</w:t>
            </w:r>
          </w:p>
          <w:p w:rsidR="006B6029" w:rsidRPr="006B6029" w:rsidRDefault="006B6029" w:rsidP="006B6029">
            <w:pPr>
              <w:numPr>
                <w:ilvl w:val="0"/>
                <w:numId w:val="1"/>
              </w:numPr>
              <w:shd w:val="clear" w:color="auto" w:fill="FFFFFF"/>
              <w:spacing w:after="160"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60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еленение и благоустройство территории МДОАУ</w:t>
            </w:r>
            <w:r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10</w:t>
            </w:r>
          </w:p>
          <w:p w:rsidR="006B6029" w:rsidRPr="006B6029" w:rsidRDefault="006B6029" w:rsidP="006B6029">
            <w:pPr>
              <w:numPr>
                <w:ilvl w:val="0"/>
                <w:numId w:val="1"/>
              </w:numPr>
              <w:shd w:val="clear" w:color="auto" w:fill="FFFFFF"/>
              <w:spacing w:after="160"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60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явление фантазии, инициативы и трудолюбия у воспитанников и родителей.</w:t>
            </w:r>
          </w:p>
          <w:p w:rsidR="0014205E" w:rsidRPr="00FE07BD" w:rsidRDefault="006B6029" w:rsidP="006B6029">
            <w:pPr>
              <w:numPr>
                <w:ilvl w:val="0"/>
                <w:numId w:val="1"/>
              </w:numPr>
              <w:shd w:val="clear" w:color="auto" w:fill="FFFFFF"/>
              <w:spacing w:after="160"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60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интересных композиционных ансамблей.</w:t>
            </w:r>
          </w:p>
        </w:tc>
      </w:tr>
      <w:tr w:rsidR="0014205E" w:rsidRPr="00FE07BD" w:rsidTr="00EE4475">
        <w:trPr>
          <w:trHeight w:val="1146"/>
        </w:trPr>
        <w:tc>
          <w:tcPr>
            <w:tcW w:w="2943" w:type="dxa"/>
          </w:tcPr>
          <w:p w:rsidR="0014205E" w:rsidRPr="00FE07BD" w:rsidRDefault="0014205E" w:rsidP="001420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вл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ны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 xml:space="preserve">е 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ар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ы п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та</w:t>
            </w:r>
          </w:p>
        </w:tc>
        <w:tc>
          <w:tcPr>
            <w:tcW w:w="7015" w:type="dxa"/>
          </w:tcPr>
          <w:p w:rsidR="00F774EE" w:rsidRPr="00FE07BD" w:rsidRDefault="006B6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7BD">
              <w:rPr>
                <w:rFonts w:ascii="Times New Roman" w:hAnsi="Times New Roman" w:cs="Times New Roman"/>
                <w:sz w:val="28"/>
                <w:szCs w:val="28"/>
              </w:rPr>
              <w:t>Школьники МОБУСОШ № 3 вместе с наставниками</w:t>
            </w:r>
          </w:p>
        </w:tc>
      </w:tr>
      <w:tr w:rsidR="0014205E" w:rsidRPr="00FE07BD" w:rsidTr="00EE4475">
        <w:trPr>
          <w:trHeight w:val="1146"/>
        </w:trPr>
        <w:tc>
          <w:tcPr>
            <w:tcW w:w="2943" w:type="dxa"/>
          </w:tcPr>
          <w:p w:rsidR="0014205E" w:rsidRPr="00FE07BD" w:rsidRDefault="0014205E" w:rsidP="001420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ул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ь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пликатив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н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ь</w:t>
            </w:r>
            <w:proofErr w:type="spellEnd"/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(</w:t>
            </w:r>
            <w:proofErr w:type="spellStart"/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ир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жир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у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м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  <w:proofErr w:type="spellEnd"/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) про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та</w:t>
            </w:r>
          </w:p>
        </w:tc>
        <w:tc>
          <w:tcPr>
            <w:tcW w:w="7015" w:type="dxa"/>
          </w:tcPr>
          <w:p w:rsidR="00BB018C" w:rsidRPr="00FE07BD" w:rsidRDefault="003B356A" w:rsidP="003B356A">
            <w:pPr>
              <w:widowControl w:val="0"/>
              <w:spacing w:before="2" w:line="239" w:lineRule="auto"/>
              <w:ind w:right="33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нный проект подойдет, как для реализации в детском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ду, так и, а уровне муниципалитета и региона. </w:t>
            </w:r>
            <w:r w:rsidR="00BB018C"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</w:t>
            </w:r>
            <w:r w:rsidR="00BB018C" w:rsidRPr="00FE07BD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="00BB018C" w:rsidRPr="00FE07B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 w:rsidR="00BB018C"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 о ход</w:t>
            </w:r>
            <w:r w:rsidR="00BB018C" w:rsidRPr="00FE07BD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е </w:t>
            </w:r>
            <w:r w:rsidR="00BB018C" w:rsidRPr="00FE07B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="00BB018C" w:rsidRPr="00FE07BD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а</w:t>
            </w:r>
            <w:r w:rsidR="00BB018C" w:rsidRPr="00FE07B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="00BB018C"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r w:rsidR="00BB018C" w:rsidRPr="00FE07BD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="00BB018C" w:rsidRPr="00FE07B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 w:rsidR="00BB018C"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 про</w:t>
            </w:r>
            <w:r w:rsidR="00BB018C" w:rsidRPr="00FE07BD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 w:rsidR="00BB018C" w:rsidRPr="00FE07B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="00BB018C"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BB018C" w:rsidRPr="00FE07BD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а </w:t>
            </w:r>
            <w:r w:rsidR="00BB018C" w:rsidRPr="00FE07B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="00BB018C" w:rsidRPr="00FE07BD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="00BB018C"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м</w:t>
            </w:r>
            <w:r w:rsidR="00BB018C" w:rsidRPr="00FE07BD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="00BB018C" w:rsidRPr="00FE07BD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щ</w:t>
            </w:r>
            <w:r w:rsidR="00BB018C" w:rsidRPr="00FE07BD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алась </w:t>
            </w:r>
            <w:r w:rsidR="00BB018C" w:rsidRPr="00FE07B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="00BB018C" w:rsidRPr="00FE07BD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="00BB018C"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фици</w:t>
            </w:r>
            <w:r w:rsidR="00BB018C" w:rsidRPr="00FE07BD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="00BB018C" w:rsidRPr="00FE0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ном сайте МДОАУ №10</w:t>
            </w:r>
            <w:r w:rsidR="00BB018C" w:rsidRPr="00FE07BD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:</w:t>
            </w:r>
          </w:p>
          <w:p w:rsidR="0014205E" w:rsidRPr="00FE07BD" w:rsidRDefault="00AE0CAD" w:rsidP="00BB0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CED">
              <w:rPr>
                <w:rFonts w:ascii="Times New Roman" w:hAnsi="Times New Roman" w:cs="Times New Roman"/>
                <w:sz w:val="28"/>
                <w:szCs w:val="28"/>
              </w:rPr>
              <w:t>http://kaz</w:t>
            </w:r>
            <w:r w:rsidR="00BE4CED">
              <w:rPr>
                <w:rFonts w:ascii="Times New Roman" w:hAnsi="Times New Roman" w:cs="Times New Roman"/>
                <w:sz w:val="28"/>
                <w:szCs w:val="28"/>
              </w:rPr>
              <w:t>achok.ucoz.net</w:t>
            </w:r>
          </w:p>
          <w:p w:rsidR="00AE0CAD" w:rsidRPr="00FE07BD" w:rsidRDefault="00AE0CAD" w:rsidP="00BB0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05E" w:rsidRPr="00FE07BD" w:rsidTr="00EE4475">
        <w:trPr>
          <w:trHeight w:val="1146"/>
        </w:trPr>
        <w:tc>
          <w:tcPr>
            <w:tcW w:w="2943" w:type="dxa"/>
          </w:tcPr>
          <w:p w:rsidR="0014205E" w:rsidRPr="00FE07BD" w:rsidRDefault="0014205E" w:rsidP="0014205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рил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ж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 (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вны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 сс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лки на 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циальн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ы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 с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1"/>
                <w:sz w:val="28"/>
                <w:szCs w:val="28"/>
              </w:rPr>
              <w:t>е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 о р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и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  <w:sz w:val="28"/>
                <w:szCs w:val="28"/>
              </w:rPr>
              <w:t>з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ции про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та, 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ны бла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г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дар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в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н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ы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 п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е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 (н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 xml:space="preserve">е 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б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л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 xml:space="preserve">ее 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8"/>
                <w:szCs w:val="28"/>
              </w:rPr>
              <w:t>е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х), 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ф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ог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ф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и 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ы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т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й про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к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 xml:space="preserve">а 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(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 xml:space="preserve">е 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ол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 xml:space="preserve">ее 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яти), 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рии м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  <w:t>е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приятий про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та (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п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и н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ходимо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</w:t>
            </w:r>
            <w:r w:rsidRPr="00FE0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и)</w:t>
            </w:r>
          </w:p>
        </w:tc>
        <w:tc>
          <w:tcPr>
            <w:tcW w:w="7015" w:type="dxa"/>
          </w:tcPr>
          <w:p w:rsidR="00CE2053" w:rsidRPr="00FE07BD" w:rsidRDefault="00825134" w:rsidP="00BE4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54E9528">
                  <wp:extent cx="2409825" cy="2756921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016" cy="2767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E598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0DA83E1">
                  <wp:extent cx="2865120" cy="3676015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120" cy="3676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E5981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36AA5FDF">
                  <wp:extent cx="5937885" cy="4456430"/>
                  <wp:effectExtent l="0" t="0" r="5715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445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E598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AFEFD88">
                  <wp:extent cx="3371215" cy="2536190"/>
                  <wp:effectExtent l="0" t="0" r="63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215" cy="2536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E5981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147ACB3F">
                  <wp:extent cx="4401820" cy="330454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1820" cy="3304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205E" w:rsidRPr="00FE07BD" w:rsidRDefault="0014205E">
      <w:pPr>
        <w:rPr>
          <w:rFonts w:ascii="Times New Roman" w:hAnsi="Times New Roman" w:cs="Times New Roman"/>
          <w:sz w:val="28"/>
          <w:szCs w:val="28"/>
        </w:rPr>
      </w:pPr>
    </w:p>
    <w:sectPr w:rsidR="0014205E" w:rsidRPr="00FE07BD" w:rsidSect="0014205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37399E"/>
    <w:multiLevelType w:val="multilevel"/>
    <w:tmpl w:val="338E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ABB"/>
    <w:rsid w:val="00024ABB"/>
    <w:rsid w:val="000E5981"/>
    <w:rsid w:val="0014205E"/>
    <w:rsid w:val="00143B43"/>
    <w:rsid w:val="003B356A"/>
    <w:rsid w:val="003D48BB"/>
    <w:rsid w:val="00427A69"/>
    <w:rsid w:val="005A7AA1"/>
    <w:rsid w:val="006370BF"/>
    <w:rsid w:val="006B6029"/>
    <w:rsid w:val="00825134"/>
    <w:rsid w:val="009C7340"/>
    <w:rsid w:val="00A65017"/>
    <w:rsid w:val="00AE0CAD"/>
    <w:rsid w:val="00BB018C"/>
    <w:rsid w:val="00BE4CED"/>
    <w:rsid w:val="00C02684"/>
    <w:rsid w:val="00C6775A"/>
    <w:rsid w:val="00CE2053"/>
    <w:rsid w:val="00D831A4"/>
    <w:rsid w:val="00EE4475"/>
    <w:rsid w:val="00F1392E"/>
    <w:rsid w:val="00F61686"/>
    <w:rsid w:val="00F7089D"/>
    <w:rsid w:val="00F774EE"/>
    <w:rsid w:val="00FE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80149"/>
  <w15:docId w15:val="{4E4380FA-13C9-4779-8679-CA07CD31B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05E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E205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E2053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D831A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84D2E-3950-408F-BEE4-7D9FA774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m</dc:creator>
  <cp:keywords/>
  <dc:description/>
  <cp:lastModifiedBy>Администратор</cp:lastModifiedBy>
  <cp:revision>11</cp:revision>
  <dcterms:created xsi:type="dcterms:W3CDTF">2020-02-19T16:14:00Z</dcterms:created>
  <dcterms:modified xsi:type="dcterms:W3CDTF">2020-02-19T17:16:00Z</dcterms:modified>
</cp:coreProperties>
</file>